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76" w:rsidRPr="006B7776" w:rsidRDefault="006B7776" w:rsidP="006B7776">
      <w:pPr>
        <w:keepNext/>
        <w:framePr w:dropCap="drop" w:lines="3" w:wrap="around" w:vAnchor="text" w:hAnchor="text"/>
        <w:spacing w:after="0" w:line="926" w:lineRule="exact"/>
        <w:textAlignment w:val="baseline"/>
        <w:rPr>
          <w:position w:val="-9"/>
          <w:sz w:val="123"/>
        </w:rPr>
      </w:pPr>
      <w:bookmarkStart w:id="0" w:name="_GoBack"/>
      <w:bookmarkEnd w:id="0"/>
      <w:r w:rsidRPr="006B7776">
        <w:rPr>
          <w:position w:val="-9"/>
          <w:sz w:val="123"/>
        </w:rPr>
        <w:t>E</w:t>
      </w:r>
    </w:p>
    <w:p w:rsidR="00194AF4" w:rsidRDefault="006B7776" w:rsidP="0057309B">
      <w:r>
        <w:t>ntre la administración y la contabilidad existe un vínculo milenario. Antes que las legislaciones obligaran a las empresas a producir información para terceros, la contabilidad era un instrumento de la administración, al punto que los procedimientos contables aseguraban cierto comportamiento de los funcionarios.</w:t>
      </w:r>
      <w:r w:rsidR="002F0BF9">
        <w:t xml:space="preserve"> Entonces el principal control de una empresa estaba representado en su sistema contable.</w:t>
      </w:r>
      <w:r w:rsidR="00DE2B26">
        <w:t xml:space="preserve"> Se desarrolla</w:t>
      </w:r>
      <w:r w:rsidR="007F7C4A">
        <w:t>ro</w:t>
      </w:r>
      <w:r w:rsidR="00DE2B26">
        <w:t>n esquemas tan célebres como el sistema de comprobantes.</w:t>
      </w:r>
      <w:r w:rsidR="00164D31">
        <w:t xml:space="preserve"> Mucho de lo que este implicaba</w:t>
      </w:r>
      <w:r w:rsidR="00D442C5">
        <w:t>,</w:t>
      </w:r>
      <w:r w:rsidR="00164D31">
        <w:t xml:space="preserve"> se encuentra vigente en los programas </w:t>
      </w:r>
      <w:r w:rsidR="00F17B07">
        <w:t>integrantes de</w:t>
      </w:r>
      <w:r w:rsidR="00164D31">
        <w:t xml:space="preserve"> los llamados ERP</w:t>
      </w:r>
      <w:r w:rsidR="00F17B07">
        <w:t>.</w:t>
      </w:r>
    </w:p>
    <w:p w:rsidR="00E73BB8" w:rsidRDefault="006858D1" w:rsidP="0057309B">
      <w:r>
        <w:t>La complejidad de la información moderna ha hecho que los sistemas contables tengan que ser muy sofisticados. Los constantes cambios en la regulación, muchas veces vigentes de inmediato, llenan de “parches” a los programas.</w:t>
      </w:r>
    </w:p>
    <w:p w:rsidR="00B11E4B" w:rsidRDefault="00B11E4B" w:rsidP="0057309B">
      <w:r>
        <w:t>Desde antiguo ha sido muy intrincado el manejo de monedas extranjeras.</w:t>
      </w:r>
      <w:r w:rsidR="00550998">
        <w:t xml:space="preserve"> Tanto desde el punto de vista administrativo como contable</w:t>
      </w:r>
      <w:r w:rsidR="003804B8">
        <w:t>,</w:t>
      </w:r>
      <w:r w:rsidR="00550998">
        <w:t xml:space="preserve"> la pluralidad de signos monetarios es mucho más que un problema de tablas para convertir una moneda en otra.</w:t>
      </w:r>
      <w:r w:rsidR="0030707D">
        <w:t xml:space="preserve"> En el pasado algunas empresas registraban sus operaciones en moneda extranjera a la par (es decir, partían de la base que un dólar era un peso). Hecho este registro nominal, todo mayor o menor valor se llevaba por separado.</w:t>
      </w:r>
      <w:r w:rsidR="00F409A9">
        <w:t xml:space="preserve"> Así los registros nominales mantenían el control numérico de las especies y las otras cuentas reflejan </w:t>
      </w:r>
      <w:r w:rsidR="003804B8">
        <w:t>el resultado</w:t>
      </w:r>
      <w:r w:rsidR="00F409A9">
        <w:t xml:space="preserve"> de su manejo.</w:t>
      </w:r>
    </w:p>
    <w:p w:rsidR="00701E18" w:rsidRDefault="00586B5C" w:rsidP="0057309B">
      <w:r>
        <w:lastRenderedPageBreak/>
        <w:t>El fortalecimiento del comercio exterior, la operación transnacional de las empresas, la apertura de los mercados, ha</w:t>
      </w:r>
      <w:r w:rsidR="009971E7">
        <w:t>n</w:t>
      </w:r>
      <w:r>
        <w:t xml:space="preserve"> fomentado que las empresas aumenten sus operaciones en moneda extranjera. Así ha </w:t>
      </w:r>
      <w:r w:rsidR="00387E28">
        <w:t>crecido</w:t>
      </w:r>
      <w:r>
        <w:t xml:space="preserve"> su exposición a la volatilidad</w:t>
      </w:r>
      <w:r w:rsidR="00F63E51">
        <w:t xml:space="preserve"> </w:t>
      </w:r>
      <w:r>
        <w:t>de las tasas cambiarias</w:t>
      </w:r>
      <w:r w:rsidR="00F63E51">
        <w:t xml:space="preserve"> (inestabilidad de los precios de las monedas)</w:t>
      </w:r>
      <w:r w:rsidR="009971E7">
        <w:t>. Para minimizar las consecuencias de estos riesgos los financieros han desarrollado las llamadas coberturas. Tanto las operaciones en otras monedas como los mecanismos de protección contra la volatilidad</w:t>
      </w:r>
      <w:r w:rsidR="00387E28">
        <w:t>,</w:t>
      </w:r>
      <w:r w:rsidR="009971E7">
        <w:t xml:space="preserve"> son objeto de la contabilidad</w:t>
      </w:r>
      <w:r w:rsidR="005A0AE5">
        <w:t>, de lo cual en muchos casos se ocupa personal especializado.</w:t>
      </w:r>
    </w:p>
    <w:p w:rsidR="00387E28" w:rsidRDefault="00387E28" w:rsidP="0057309B">
      <w:pPr>
        <w:rPr>
          <w:i/>
        </w:rPr>
      </w:pPr>
      <w:r>
        <w:t>Hay coberturas sencillas y otras más complejas. Aquéllas son fáciles de administrar, estas son muy costosas.</w:t>
      </w:r>
      <w:r w:rsidR="00214721">
        <w:t xml:space="preserve"> La mayoría de las veces las primeras son menos efectivas que las segundas. De manera que los contadores financieros (es decir, los contadores expertos en finanzas) tienen aquí una oportunidad de negocio. Véase, como ejemplo, el boletín de PWC, </w:t>
      </w:r>
      <w:hyperlink r:id="rId9" w:history="1">
        <w:r w:rsidR="00214721" w:rsidRPr="00214721">
          <w:rPr>
            <w:rStyle w:val="Hyperlink"/>
            <w:i/>
          </w:rPr>
          <w:t xml:space="preserve">In </w:t>
        </w:r>
        <w:proofErr w:type="spellStart"/>
        <w:r w:rsidR="00214721" w:rsidRPr="00214721">
          <w:rPr>
            <w:rStyle w:val="Hyperlink"/>
            <w:i/>
          </w:rPr>
          <w:t>the</w:t>
        </w:r>
        <w:proofErr w:type="spellEnd"/>
        <w:r w:rsidR="00214721" w:rsidRPr="00214721">
          <w:rPr>
            <w:rStyle w:val="Hyperlink"/>
            <w:i/>
          </w:rPr>
          <w:t xml:space="preserve"> </w:t>
        </w:r>
        <w:proofErr w:type="spellStart"/>
        <w:r w:rsidR="00214721" w:rsidRPr="00214721">
          <w:rPr>
            <w:rStyle w:val="Hyperlink"/>
            <w:i/>
          </w:rPr>
          <w:t>loop</w:t>
        </w:r>
        <w:proofErr w:type="spellEnd"/>
      </w:hyperlink>
      <w:r w:rsidR="00214721" w:rsidRPr="00214721">
        <w:rPr>
          <w:i/>
        </w:rPr>
        <w:t xml:space="preserve"> </w:t>
      </w:r>
      <w:proofErr w:type="spellStart"/>
      <w:r w:rsidR="00214721" w:rsidRPr="00214721">
        <w:rPr>
          <w:i/>
        </w:rPr>
        <w:t>November</w:t>
      </w:r>
      <w:proofErr w:type="spellEnd"/>
      <w:r w:rsidR="00214721" w:rsidRPr="00214721">
        <w:rPr>
          <w:i/>
        </w:rPr>
        <w:t xml:space="preserve"> 2015</w:t>
      </w:r>
      <w:r w:rsidR="00214721">
        <w:rPr>
          <w:i/>
        </w:rPr>
        <w:t>.</w:t>
      </w:r>
    </w:p>
    <w:p w:rsidR="00214721" w:rsidRDefault="00D67C1A" w:rsidP="0057309B">
      <w:r>
        <w:t>Muchas empresas colombianas aún no realizan ninguna operación en moneda extranjera; es probable que permanezcan así por muchos años.</w:t>
      </w:r>
      <w:r w:rsidR="00185FB3">
        <w:t xml:space="preserve"> Otras no demorarán en participar en otros mercados (no solo con sus productos o servicios, sino con sus inversiones financieras). Las de más allá hace tiempo importan y/o exportan, hacen inversiones y tienen coberturas.</w:t>
      </w:r>
      <w:r w:rsidR="00D442C5">
        <w:t xml:space="preserve"> Hay que estar preparado para todos los escenarios.</w:t>
      </w:r>
    </w:p>
    <w:p w:rsidR="00D442C5" w:rsidRPr="00D442C5" w:rsidRDefault="00D442C5" w:rsidP="00D442C5">
      <w:pPr>
        <w:jc w:val="right"/>
        <w:rPr>
          <w:i/>
        </w:rPr>
      </w:pPr>
      <w:r w:rsidRPr="00D442C5">
        <w:rPr>
          <w:i/>
        </w:rPr>
        <w:t>Hernando Bermúdez Gómez</w:t>
      </w:r>
    </w:p>
    <w:sectPr w:rsidR="00D442C5" w:rsidRPr="00D442C5"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872" w:rsidRDefault="00EE6872" w:rsidP="00EE7812">
      <w:pPr>
        <w:spacing w:after="0" w:line="240" w:lineRule="auto"/>
      </w:pPr>
      <w:r>
        <w:separator/>
      </w:r>
    </w:p>
  </w:endnote>
  <w:endnote w:type="continuationSeparator" w:id="0">
    <w:p w:rsidR="00EE6872" w:rsidRDefault="00EE687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872" w:rsidRDefault="00EE6872" w:rsidP="00EE7812">
      <w:pPr>
        <w:spacing w:after="0" w:line="240" w:lineRule="auto"/>
      </w:pPr>
      <w:r>
        <w:separator/>
      </w:r>
    </w:p>
  </w:footnote>
  <w:footnote w:type="continuationSeparator" w:id="0">
    <w:p w:rsidR="00EE6872" w:rsidRDefault="00EE687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57309B" w:rsidP="00613BC8">
    <w:pPr>
      <w:pStyle w:val="Header"/>
      <w:tabs>
        <w:tab w:val="left" w:pos="2580"/>
        <w:tab w:val="left" w:pos="2985"/>
      </w:tabs>
      <w:spacing w:line="276" w:lineRule="auto"/>
      <w:jc w:val="right"/>
    </w:pPr>
    <w:r>
      <w:t>Número 1697</w:t>
    </w:r>
    <w:r w:rsidR="00CC1CB3">
      <w:t xml:space="preserve">, </w:t>
    </w:r>
    <w:r w:rsidR="00C12804">
      <w:t xml:space="preserve">noviembre </w:t>
    </w:r>
    <w:r>
      <w:t>30</w:t>
    </w:r>
    <w:r w:rsidR="00CC1CB3">
      <w:t xml:space="preserve"> de 2015</w:t>
    </w:r>
  </w:p>
  <w:p w:rsidR="00CC1CB3" w:rsidRDefault="00EE6872"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53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C9"/>
    <w:rsid w:val="00034BD5"/>
    <w:rsid w:val="00034C62"/>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B22"/>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05B"/>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84D"/>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2E1B"/>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149"/>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9C"/>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1F8"/>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AF4"/>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182"/>
    <w:rsid w:val="001C430D"/>
    <w:rsid w:val="001C4418"/>
    <w:rsid w:val="001C447E"/>
    <w:rsid w:val="001C46A8"/>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2B8"/>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718"/>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AE"/>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916"/>
    <w:rsid w:val="00226AB6"/>
    <w:rsid w:val="00226D6A"/>
    <w:rsid w:val="00226DD7"/>
    <w:rsid w:val="002270A6"/>
    <w:rsid w:val="002271A9"/>
    <w:rsid w:val="002273D6"/>
    <w:rsid w:val="002274FF"/>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7A9"/>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DA"/>
    <w:rsid w:val="002922F7"/>
    <w:rsid w:val="00292BEF"/>
    <w:rsid w:val="00292CC5"/>
    <w:rsid w:val="00292D09"/>
    <w:rsid w:val="00292DF9"/>
    <w:rsid w:val="0029308A"/>
    <w:rsid w:val="0029318B"/>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ADD"/>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C9"/>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0C"/>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84F"/>
    <w:rsid w:val="002E495F"/>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F9"/>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20D"/>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7FD"/>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0"/>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299"/>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45D"/>
    <w:rsid w:val="003757FF"/>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4B8"/>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E28"/>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9E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184"/>
    <w:rsid w:val="00414513"/>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41"/>
    <w:rsid w:val="00445F64"/>
    <w:rsid w:val="00446234"/>
    <w:rsid w:val="0044644F"/>
    <w:rsid w:val="00446561"/>
    <w:rsid w:val="00446676"/>
    <w:rsid w:val="00446684"/>
    <w:rsid w:val="0044669A"/>
    <w:rsid w:val="004466EF"/>
    <w:rsid w:val="004472E4"/>
    <w:rsid w:val="00447408"/>
    <w:rsid w:val="00447547"/>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BBF"/>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69"/>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1E10"/>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4"/>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ABD"/>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CAA"/>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1E2"/>
    <w:rsid w:val="00543370"/>
    <w:rsid w:val="0054381B"/>
    <w:rsid w:val="005439D2"/>
    <w:rsid w:val="00543A4E"/>
    <w:rsid w:val="00543C09"/>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798"/>
    <w:rsid w:val="00554A08"/>
    <w:rsid w:val="00554C00"/>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7B1"/>
    <w:rsid w:val="00562D33"/>
    <w:rsid w:val="005631BC"/>
    <w:rsid w:val="005633DD"/>
    <w:rsid w:val="0056349B"/>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2CC"/>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1D7"/>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28E"/>
    <w:rsid w:val="005A7310"/>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30E"/>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E7F0F"/>
    <w:rsid w:val="005F0696"/>
    <w:rsid w:val="005F0771"/>
    <w:rsid w:val="005F08EE"/>
    <w:rsid w:val="005F0A77"/>
    <w:rsid w:val="005F0AE3"/>
    <w:rsid w:val="005F0C42"/>
    <w:rsid w:val="005F115B"/>
    <w:rsid w:val="005F11A0"/>
    <w:rsid w:val="005F11A5"/>
    <w:rsid w:val="005F14E9"/>
    <w:rsid w:val="005F175F"/>
    <w:rsid w:val="005F1816"/>
    <w:rsid w:val="005F1899"/>
    <w:rsid w:val="005F1905"/>
    <w:rsid w:val="005F1995"/>
    <w:rsid w:val="005F1EF3"/>
    <w:rsid w:val="005F230C"/>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062B"/>
    <w:rsid w:val="00601569"/>
    <w:rsid w:val="00601613"/>
    <w:rsid w:val="00601738"/>
    <w:rsid w:val="0060174B"/>
    <w:rsid w:val="00601879"/>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212"/>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8B0"/>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6FC"/>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D5C"/>
    <w:rsid w:val="0064002C"/>
    <w:rsid w:val="00640254"/>
    <w:rsid w:val="00640380"/>
    <w:rsid w:val="00640448"/>
    <w:rsid w:val="00640661"/>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330"/>
    <w:rsid w:val="006617EC"/>
    <w:rsid w:val="00661A36"/>
    <w:rsid w:val="00661AED"/>
    <w:rsid w:val="00661C29"/>
    <w:rsid w:val="006620F0"/>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5A"/>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776"/>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59E"/>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7CB"/>
    <w:rsid w:val="00701CC9"/>
    <w:rsid w:val="00701E18"/>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3F8D"/>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A3C"/>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BC5"/>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E"/>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444"/>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62"/>
    <w:rsid w:val="00795882"/>
    <w:rsid w:val="00795B08"/>
    <w:rsid w:val="00795B15"/>
    <w:rsid w:val="00795B87"/>
    <w:rsid w:val="00795F82"/>
    <w:rsid w:val="0079632F"/>
    <w:rsid w:val="00796622"/>
    <w:rsid w:val="0079679D"/>
    <w:rsid w:val="00796B92"/>
    <w:rsid w:val="00796C20"/>
    <w:rsid w:val="00797012"/>
    <w:rsid w:val="00797372"/>
    <w:rsid w:val="0079750B"/>
    <w:rsid w:val="007975DD"/>
    <w:rsid w:val="00797928"/>
    <w:rsid w:val="00797BF2"/>
    <w:rsid w:val="007A0049"/>
    <w:rsid w:val="007A01CB"/>
    <w:rsid w:val="007A027F"/>
    <w:rsid w:val="007A03A1"/>
    <w:rsid w:val="007A093B"/>
    <w:rsid w:val="007A09C0"/>
    <w:rsid w:val="007A0EC6"/>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A7DC2"/>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67F"/>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D49"/>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DEE"/>
    <w:rsid w:val="00844E55"/>
    <w:rsid w:val="00844F4D"/>
    <w:rsid w:val="00844F9D"/>
    <w:rsid w:val="008451A8"/>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78D"/>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D"/>
    <w:rsid w:val="008632EF"/>
    <w:rsid w:val="008632F3"/>
    <w:rsid w:val="008635A6"/>
    <w:rsid w:val="00863FE1"/>
    <w:rsid w:val="00863FED"/>
    <w:rsid w:val="008640AF"/>
    <w:rsid w:val="008640C3"/>
    <w:rsid w:val="008641BB"/>
    <w:rsid w:val="00864395"/>
    <w:rsid w:val="00864753"/>
    <w:rsid w:val="00864770"/>
    <w:rsid w:val="0086494E"/>
    <w:rsid w:val="00864CD8"/>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903"/>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372"/>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7B7"/>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7C7"/>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369"/>
    <w:rsid w:val="008D6587"/>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4A4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6EB3"/>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4C2"/>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57A"/>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4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36"/>
    <w:rsid w:val="00995876"/>
    <w:rsid w:val="0099598F"/>
    <w:rsid w:val="00995C12"/>
    <w:rsid w:val="00995CAC"/>
    <w:rsid w:val="00995D93"/>
    <w:rsid w:val="00995ED6"/>
    <w:rsid w:val="0099622D"/>
    <w:rsid w:val="009963C7"/>
    <w:rsid w:val="00996AA1"/>
    <w:rsid w:val="00996BE3"/>
    <w:rsid w:val="009971E7"/>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68"/>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3A4"/>
    <w:rsid w:val="009D09BB"/>
    <w:rsid w:val="009D0A6C"/>
    <w:rsid w:val="009D0A9C"/>
    <w:rsid w:val="009D0AAB"/>
    <w:rsid w:val="009D0B2C"/>
    <w:rsid w:val="009D0D6B"/>
    <w:rsid w:val="009D0EC8"/>
    <w:rsid w:val="009D10B0"/>
    <w:rsid w:val="009D18E9"/>
    <w:rsid w:val="009D1B5E"/>
    <w:rsid w:val="009D1C01"/>
    <w:rsid w:val="009D1CBA"/>
    <w:rsid w:val="009D20D8"/>
    <w:rsid w:val="009D21AB"/>
    <w:rsid w:val="009D260F"/>
    <w:rsid w:val="009D2B11"/>
    <w:rsid w:val="009D2FA9"/>
    <w:rsid w:val="009D31A6"/>
    <w:rsid w:val="009D31E2"/>
    <w:rsid w:val="009D322D"/>
    <w:rsid w:val="009D37FA"/>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11"/>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80"/>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5FD4"/>
    <w:rsid w:val="00A16B45"/>
    <w:rsid w:val="00A16B70"/>
    <w:rsid w:val="00A16E57"/>
    <w:rsid w:val="00A17295"/>
    <w:rsid w:val="00A174DD"/>
    <w:rsid w:val="00A17689"/>
    <w:rsid w:val="00A1777B"/>
    <w:rsid w:val="00A178F8"/>
    <w:rsid w:val="00A17BA6"/>
    <w:rsid w:val="00A17D39"/>
    <w:rsid w:val="00A20025"/>
    <w:rsid w:val="00A20219"/>
    <w:rsid w:val="00A202E3"/>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11"/>
    <w:rsid w:val="00A3352C"/>
    <w:rsid w:val="00A33BAE"/>
    <w:rsid w:val="00A33E7E"/>
    <w:rsid w:val="00A3412C"/>
    <w:rsid w:val="00A34215"/>
    <w:rsid w:val="00A342F6"/>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04A"/>
    <w:rsid w:val="00A36124"/>
    <w:rsid w:val="00A3624C"/>
    <w:rsid w:val="00A36294"/>
    <w:rsid w:val="00A367D6"/>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01E"/>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ADD"/>
    <w:rsid w:val="00A54C85"/>
    <w:rsid w:val="00A54C9A"/>
    <w:rsid w:val="00A54F4F"/>
    <w:rsid w:val="00A55255"/>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132"/>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B81"/>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5"/>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4B"/>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24C"/>
    <w:rsid w:val="00B373EC"/>
    <w:rsid w:val="00B3789B"/>
    <w:rsid w:val="00B37F18"/>
    <w:rsid w:val="00B37F2B"/>
    <w:rsid w:val="00B402B0"/>
    <w:rsid w:val="00B403C7"/>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53D6"/>
    <w:rsid w:val="00B45681"/>
    <w:rsid w:val="00B4584D"/>
    <w:rsid w:val="00B45889"/>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1F91"/>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4D8"/>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8F8"/>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26DE"/>
    <w:rsid w:val="00BA3103"/>
    <w:rsid w:val="00BA349D"/>
    <w:rsid w:val="00BA3783"/>
    <w:rsid w:val="00BA39A2"/>
    <w:rsid w:val="00BA3CEF"/>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42"/>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5AC"/>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406"/>
    <w:rsid w:val="00C1264C"/>
    <w:rsid w:val="00C12804"/>
    <w:rsid w:val="00C128F1"/>
    <w:rsid w:val="00C12A8E"/>
    <w:rsid w:val="00C13030"/>
    <w:rsid w:val="00C1308D"/>
    <w:rsid w:val="00C132E3"/>
    <w:rsid w:val="00C14285"/>
    <w:rsid w:val="00C147AD"/>
    <w:rsid w:val="00C14824"/>
    <w:rsid w:val="00C14991"/>
    <w:rsid w:val="00C14A65"/>
    <w:rsid w:val="00C14C76"/>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D8B"/>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D9"/>
    <w:rsid w:val="00C73418"/>
    <w:rsid w:val="00C73A4A"/>
    <w:rsid w:val="00C73C33"/>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9A9"/>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61"/>
    <w:rsid w:val="00C91CD4"/>
    <w:rsid w:val="00C91F60"/>
    <w:rsid w:val="00C91FA5"/>
    <w:rsid w:val="00C9230C"/>
    <w:rsid w:val="00C9247A"/>
    <w:rsid w:val="00C9278F"/>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480"/>
    <w:rsid w:val="00C978E8"/>
    <w:rsid w:val="00C97CDA"/>
    <w:rsid w:val="00C97F02"/>
    <w:rsid w:val="00CA03BB"/>
    <w:rsid w:val="00CA0413"/>
    <w:rsid w:val="00CA0631"/>
    <w:rsid w:val="00CA0844"/>
    <w:rsid w:val="00CA0983"/>
    <w:rsid w:val="00CA0BFC"/>
    <w:rsid w:val="00CA0DA8"/>
    <w:rsid w:val="00CA11EC"/>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2C7"/>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4CFC"/>
    <w:rsid w:val="00D25082"/>
    <w:rsid w:val="00D25180"/>
    <w:rsid w:val="00D251AA"/>
    <w:rsid w:val="00D2521F"/>
    <w:rsid w:val="00D256F0"/>
    <w:rsid w:val="00D26002"/>
    <w:rsid w:val="00D2603F"/>
    <w:rsid w:val="00D260BC"/>
    <w:rsid w:val="00D26126"/>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3CD0"/>
    <w:rsid w:val="00D34376"/>
    <w:rsid w:val="00D34BCA"/>
    <w:rsid w:val="00D34F40"/>
    <w:rsid w:val="00D35275"/>
    <w:rsid w:val="00D35598"/>
    <w:rsid w:val="00D355C7"/>
    <w:rsid w:val="00D359B6"/>
    <w:rsid w:val="00D35AB4"/>
    <w:rsid w:val="00D35DAC"/>
    <w:rsid w:val="00D361C6"/>
    <w:rsid w:val="00D3622E"/>
    <w:rsid w:val="00D36804"/>
    <w:rsid w:val="00D36A93"/>
    <w:rsid w:val="00D36E06"/>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2C5"/>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DB5"/>
    <w:rsid w:val="00D52FC7"/>
    <w:rsid w:val="00D53106"/>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AA3"/>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7D0"/>
    <w:rsid w:val="00D76AC8"/>
    <w:rsid w:val="00D76C5C"/>
    <w:rsid w:val="00D76CD7"/>
    <w:rsid w:val="00D76D16"/>
    <w:rsid w:val="00D76E4F"/>
    <w:rsid w:val="00D7735D"/>
    <w:rsid w:val="00D7751A"/>
    <w:rsid w:val="00D776AC"/>
    <w:rsid w:val="00D778EB"/>
    <w:rsid w:val="00D77971"/>
    <w:rsid w:val="00D779E4"/>
    <w:rsid w:val="00D8003B"/>
    <w:rsid w:val="00D8084A"/>
    <w:rsid w:val="00D808B5"/>
    <w:rsid w:val="00D80ACD"/>
    <w:rsid w:val="00D80C75"/>
    <w:rsid w:val="00D80D77"/>
    <w:rsid w:val="00D80EDD"/>
    <w:rsid w:val="00D8110E"/>
    <w:rsid w:val="00D8112F"/>
    <w:rsid w:val="00D81326"/>
    <w:rsid w:val="00D81522"/>
    <w:rsid w:val="00D81811"/>
    <w:rsid w:val="00D8188A"/>
    <w:rsid w:val="00D8191C"/>
    <w:rsid w:val="00D819F3"/>
    <w:rsid w:val="00D81B80"/>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CF7"/>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23B"/>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197"/>
    <w:rsid w:val="00DC3325"/>
    <w:rsid w:val="00DC3724"/>
    <w:rsid w:val="00DC3AD8"/>
    <w:rsid w:val="00DC3C08"/>
    <w:rsid w:val="00DC3D0A"/>
    <w:rsid w:val="00DC3D1E"/>
    <w:rsid w:val="00DC3F5A"/>
    <w:rsid w:val="00DC4038"/>
    <w:rsid w:val="00DC43C9"/>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231"/>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779"/>
    <w:rsid w:val="00E207B4"/>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482"/>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78B"/>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DB0"/>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04"/>
    <w:rsid w:val="00E759B7"/>
    <w:rsid w:val="00E75B54"/>
    <w:rsid w:val="00E75CE0"/>
    <w:rsid w:val="00E75D30"/>
    <w:rsid w:val="00E75E17"/>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183"/>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417"/>
    <w:rsid w:val="00E945B8"/>
    <w:rsid w:val="00E945BF"/>
    <w:rsid w:val="00E94786"/>
    <w:rsid w:val="00E949F5"/>
    <w:rsid w:val="00E94AE0"/>
    <w:rsid w:val="00E94C79"/>
    <w:rsid w:val="00E94F91"/>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5A4"/>
    <w:rsid w:val="00EA4656"/>
    <w:rsid w:val="00EA4876"/>
    <w:rsid w:val="00EA48E8"/>
    <w:rsid w:val="00EA4970"/>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9B9"/>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3E"/>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9A1"/>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872"/>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23"/>
    <w:rsid w:val="00EE7BB8"/>
    <w:rsid w:val="00EE7D35"/>
    <w:rsid w:val="00EE7DA3"/>
    <w:rsid w:val="00EE7DA8"/>
    <w:rsid w:val="00EF0049"/>
    <w:rsid w:val="00EF020C"/>
    <w:rsid w:val="00EF037A"/>
    <w:rsid w:val="00EF038C"/>
    <w:rsid w:val="00EF0484"/>
    <w:rsid w:val="00EF04B9"/>
    <w:rsid w:val="00EF0715"/>
    <w:rsid w:val="00EF090D"/>
    <w:rsid w:val="00EF098B"/>
    <w:rsid w:val="00EF0B3A"/>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888"/>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2D96"/>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189"/>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1F5"/>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1"/>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8F0"/>
    <w:rsid w:val="00F67956"/>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B07"/>
    <w:rsid w:val="00F77B9D"/>
    <w:rsid w:val="00F77FE6"/>
    <w:rsid w:val="00F801AF"/>
    <w:rsid w:val="00F802FD"/>
    <w:rsid w:val="00F8031D"/>
    <w:rsid w:val="00F80370"/>
    <w:rsid w:val="00F806D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001"/>
    <w:rsid w:val="00F8625D"/>
    <w:rsid w:val="00F86457"/>
    <w:rsid w:val="00F866D5"/>
    <w:rsid w:val="00F86729"/>
    <w:rsid w:val="00F86782"/>
    <w:rsid w:val="00F86A87"/>
    <w:rsid w:val="00F86B05"/>
    <w:rsid w:val="00F86B7D"/>
    <w:rsid w:val="00F86E3F"/>
    <w:rsid w:val="00F87330"/>
    <w:rsid w:val="00F87558"/>
    <w:rsid w:val="00F8757A"/>
    <w:rsid w:val="00F87902"/>
    <w:rsid w:val="00F879B5"/>
    <w:rsid w:val="00F87A44"/>
    <w:rsid w:val="00F87D3F"/>
    <w:rsid w:val="00F87DB4"/>
    <w:rsid w:val="00F902D6"/>
    <w:rsid w:val="00F903E2"/>
    <w:rsid w:val="00F90482"/>
    <w:rsid w:val="00F90833"/>
    <w:rsid w:val="00F908C9"/>
    <w:rsid w:val="00F90C1D"/>
    <w:rsid w:val="00F90F34"/>
    <w:rsid w:val="00F910BE"/>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72"/>
    <w:rsid w:val="00FB3CEA"/>
    <w:rsid w:val="00FB4022"/>
    <w:rsid w:val="00FB42BB"/>
    <w:rsid w:val="00FB4560"/>
    <w:rsid w:val="00FB4697"/>
    <w:rsid w:val="00FB4775"/>
    <w:rsid w:val="00FB4B64"/>
    <w:rsid w:val="00FB4C2D"/>
    <w:rsid w:val="00FB4C78"/>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39"/>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4D37"/>
    <w:rsid w:val="00FF531C"/>
    <w:rsid w:val="00FF53AA"/>
    <w:rsid w:val="00FF5421"/>
    <w:rsid w:val="00FF54F1"/>
    <w:rsid w:val="00FF565D"/>
    <w:rsid w:val="00FF567B"/>
    <w:rsid w:val="00FF596A"/>
    <w:rsid w:val="00FF5B13"/>
    <w:rsid w:val="00FF5B65"/>
    <w:rsid w:val="00FF5C64"/>
    <w:rsid w:val="00FF5FAF"/>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wc.com/us/en/cfodirect/assets/pdf/in-the-loop/hedging-foreign-currency-risk-cf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50AE-5891-48DD-A6C3-073F42B3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Words>
  <Characters>247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5-11-29T17:42:00Z</dcterms:created>
  <dcterms:modified xsi:type="dcterms:W3CDTF">2015-11-29T17:42:00Z</dcterms:modified>
</cp:coreProperties>
</file>